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B9C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C8AB" w14:textId="0FDBBA79" w:rsidR="009A7AAB" w:rsidRPr="00B3401A" w:rsidRDefault="009A7AAB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Mapa de indicad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762"/>
        <w:gridCol w:w="2526"/>
        <w:gridCol w:w="1537"/>
      </w:tblGrid>
      <w:tr w:rsidR="006E0CDF" w14:paraId="23ADFBD0" w14:textId="77777777" w:rsidTr="00CA1CAA">
        <w:tc>
          <w:tcPr>
            <w:tcW w:w="2003" w:type="dxa"/>
            <w:shd w:val="clear" w:color="auto" w:fill="D5DCE4" w:themeFill="text2" w:themeFillTint="33"/>
            <w:vAlign w:val="center"/>
          </w:tcPr>
          <w:p w14:paraId="24BFF166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2762" w:type="dxa"/>
            <w:shd w:val="clear" w:color="auto" w:fill="D5DCE4" w:themeFill="text2" w:themeFillTint="33"/>
            <w:vAlign w:val="center"/>
          </w:tcPr>
          <w:p w14:paraId="729C89C1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526" w:type="dxa"/>
            <w:shd w:val="clear" w:color="auto" w:fill="D5DCE4" w:themeFill="text2" w:themeFillTint="33"/>
            <w:vAlign w:val="center"/>
          </w:tcPr>
          <w:p w14:paraId="7A5D97B0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bles de control</w:t>
            </w:r>
          </w:p>
        </w:tc>
        <w:tc>
          <w:tcPr>
            <w:tcW w:w="1537" w:type="dxa"/>
            <w:shd w:val="clear" w:color="auto" w:fill="D5DCE4" w:themeFill="text2" w:themeFillTint="33"/>
            <w:vAlign w:val="center"/>
          </w:tcPr>
          <w:p w14:paraId="73912E66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ente de datos</w:t>
            </w:r>
          </w:p>
        </w:tc>
      </w:tr>
      <w:tr w:rsidR="006E0CDF" w14:paraId="72028EC7" w14:textId="77777777" w:rsidTr="00CA1CAA">
        <w:tc>
          <w:tcPr>
            <w:tcW w:w="2003" w:type="dxa"/>
            <w:vAlign w:val="center"/>
          </w:tcPr>
          <w:p w14:paraId="52BADA47" w14:textId="77777777" w:rsidR="00631026" w:rsidRPr="00631026" w:rsidRDefault="00631026" w:rsidP="0063102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631026">
              <w:rPr>
                <w:rFonts w:ascii="Arial" w:eastAsia="Source Sans Pro" w:hAnsi="Arial" w:cs="Arial"/>
                <w:sz w:val="24"/>
                <w:szCs w:val="24"/>
              </w:rPr>
              <w:t>Satisfacción de los trabajadores</w:t>
            </w:r>
          </w:p>
          <w:p w14:paraId="64A21EAC" w14:textId="2F89C0EC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62" w:type="dxa"/>
            <w:vAlign w:val="center"/>
          </w:tcPr>
          <w:p w14:paraId="3A7F8A98" w14:textId="22C8684D" w:rsidR="006E0CDF" w:rsidRPr="00631026" w:rsidRDefault="0063102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631026">
              <w:rPr>
                <w:rFonts w:ascii="Arial" w:eastAsia="Source Sans Pro" w:hAnsi="Arial" w:cs="Arial"/>
                <w:sz w:val="24"/>
                <w:szCs w:val="24"/>
              </w:rPr>
              <w:t xml:space="preserve">Encuestas </w:t>
            </w:r>
            <w:r w:rsidR="00D01E53">
              <w:rPr>
                <w:rFonts w:ascii="Arial" w:eastAsia="Source Sans Pro" w:hAnsi="Arial" w:cs="Arial"/>
                <w:sz w:val="24"/>
                <w:szCs w:val="24"/>
              </w:rPr>
              <w:t>a pulso</w:t>
            </w:r>
            <w:r w:rsidRPr="00631026">
              <w:rPr>
                <w:rFonts w:ascii="Arial" w:eastAsia="Source Sans Pro" w:hAnsi="Arial" w:cs="Arial"/>
                <w:sz w:val="24"/>
                <w:szCs w:val="24"/>
              </w:rPr>
              <w:t>. Se pregunta por el nivel general de Satisfacción con la organización.</w:t>
            </w:r>
          </w:p>
        </w:tc>
        <w:tc>
          <w:tcPr>
            <w:tcW w:w="2526" w:type="dxa"/>
            <w:vAlign w:val="center"/>
          </w:tcPr>
          <w:p w14:paraId="4DFF343C" w14:textId="75AC5CC2" w:rsidR="00107CD6" w:rsidRPr="00107CD6" w:rsidRDefault="00107CD6" w:rsidP="00107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Nivel de satisfacción (Encue</w:t>
            </w:r>
            <w:r w:rsidR="00D01E53">
              <w:rPr>
                <w:rFonts w:ascii="Arial" w:eastAsia="Source Sans Pro" w:hAnsi="Arial" w:cs="Arial"/>
                <w:sz w:val="24"/>
                <w:szCs w:val="24"/>
              </w:rPr>
              <w:t>s</w:t>
            </w:r>
            <w:r w:rsidRPr="00107CD6">
              <w:rPr>
                <w:rFonts w:ascii="Arial" w:eastAsia="Source Sans Pro" w:hAnsi="Arial" w:cs="Arial"/>
                <w:sz w:val="24"/>
                <w:szCs w:val="24"/>
              </w:rPr>
              <w:t xml:space="preserve">tas </w:t>
            </w:r>
            <w:r w:rsidR="00D01E53">
              <w:rPr>
                <w:rFonts w:ascii="Arial" w:eastAsia="Source Sans Pro" w:hAnsi="Arial" w:cs="Arial"/>
                <w:sz w:val="24"/>
                <w:szCs w:val="24"/>
              </w:rPr>
              <w:t>a pulso</w:t>
            </w: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)</w:t>
            </w:r>
          </w:p>
          <w:p w14:paraId="49F4C874" w14:textId="25F54906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537" w:type="dxa"/>
            <w:vAlign w:val="center"/>
          </w:tcPr>
          <w:p w14:paraId="4EBADECF" w14:textId="0AA60C23" w:rsidR="006E0CDF" w:rsidRPr="006E0CDF" w:rsidRDefault="00107CD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0338A0">
              <w:rPr>
                <w:rFonts w:ascii="Arial" w:hAnsi="Arial" w:cs="Arial"/>
                <w:color w:val="000000"/>
                <w:sz w:val="24"/>
                <w:szCs w:val="24"/>
              </w:rPr>
              <w:t>Forms</w:t>
            </w:r>
            <w:proofErr w:type="spellEnd"/>
          </w:p>
        </w:tc>
      </w:tr>
      <w:tr w:rsidR="006E0CDF" w14:paraId="7E1E7119" w14:textId="77777777" w:rsidTr="00CA1CAA">
        <w:tc>
          <w:tcPr>
            <w:tcW w:w="2003" w:type="dxa"/>
            <w:vAlign w:val="center"/>
          </w:tcPr>
          <w:p w14:paraId="672C517D" w14:textId="74A09597" w:rsidR="006E0CDF" w:rsidRPr="006E0CDF" w:rsidRDefault="000338A0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Rotación del personal</w:t>
            </w:r>
          </w:p>
        </w:tc>
        <w:tc>
          <w:tcPr>
            <w:tcW w:w="2762" w:type="dxa"/>
            <w:vAlign w:val="center"/>
          </w:tcPr>
          <w:p w14:paraId="2A3F2983" w14:textId="02CFFC78" w:rsidR="006E0CDF" w:rsidRPr="00107CD6" w:rsidRDefault="00107CD6" w:rsidP="00CA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Cantidad de contrataciones y salidas (renuncias y desvinculaciones).</w:t>
            </w:r>
          </w:p>
        </w:tc>
        <w:tc>
          <w:tcPr>
            <w:tcW w:w="2526" w:type="dxa"/>
            <w:vAlign w:val="center"/>
          </w:tcPr>
          <w:p w14:paraId="54285F27" w14:textId="25757247" w:rsidR="006E0CDF" w:rsidRPr="00107CD6" w:rsidRDefault="00107CD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Cantidad de contratos, renuncias y desvinculaciones</w:t>
            </w:r>
          </w:p>
        </w:tc>
        <w:tc>
          <w:tcPr>
            <w:tcW w:w="1537" w:type="dxa"/>
            <w:vAlign w:val="center"/>
          </w:tcPr>
          <w:p w14:paraId="2BD74FD5" w14:textId="4F7D9148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0CDF">
              <w:rPr>
                <w:rFonts w:ascii="Arial" w:hAnsi="Arial" w:cs="Arial"/>
                <w:color w:val="000000"/>
                <w:sz w:val="24"/>
                <w:szCs w:val="24"/>
              </w:rPr>
              <w:t>Excel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Sharepoint</w:t>
            </w:r>
            <w:proofErr w:type="spellEnd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E0CDF" w14:paraId="018A46D6" w14:textId="77777777" w:rsidTr="00CA1CAA">
        <w:tc>
          <w:tcPr>
            <w:tcW w:w="2003" w:type="dxa"/>
            <w:vAlign w:val="center"/>
          </w:tcPr>
          <w:p w14:paraId="4A0892B9" w14:textId="77777777" w:rsidR="00107CD6" w:rsidRPr="00107CD6" w:rsidRDefault="00107CD6" w:rsidP="00107CD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Satisfacción con el proceso de inducción</w:t>
            </w:r>
          </w:p>
          <w:p w14:paraId="70E5BA4D" w14:textId="59612545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762" w:type="dxa"/>
            <w:vAlign w:val="center"/>
          </w:tcPr>
          <w:p w14:paraId="3828FD4E" w14:textId="29545956" w:rsidR="006E0CDF" w:rsidRPr="00107CD6" w:rsidRDefault="00107CD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Se aplica encuesta en la cual se pregunta el nivel de Satisfacción con el Programa de Inducción</w:t>
            </w:r>
          </w:p>
        </w:tc>
        <w:tc>
          <w:tcPr>
            <w:tcW w:w="2526" w:type="dxa"/>
            <w:vAlign w:val="center"/>
          </w:tcPr>
          <w:p w14:paraId="178A7161" w14:textId="68C712D8" w:rsidR="006E0CDF" w:rsidRPr="00107CD6" w:rsidRDefault="00107CD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n-US"/>
              </w:rPr>
            </w:pPr>
            <w:r w:rsidRPr="00107CD6">
              <w:rPr>
                <w:rFonts w:ascii="Arial" w:eastAsia="Source Sans Pro" w:hAnsi="Arial" w:cs="Arial"/>
                <w:sz w:val="24"/>
                <w:szCs w:val="24"/>
              </w:rPr>
              <w:t>Nivel de satisfacción (Encuesta de satisfacción en relación al Programa de Inducción)</w:t>
            </w:r>
          </w:p>
        </w:tc>
        <w:tc>
          <w:tcPr>
            <w:tcW w:w="1537" w:type="dxa"/>
            <w:vAlign w:val="center"/>
          </w:tcPr>
          <w:p w14:paraId="352C5A20" w14:textId="45D8B8CC" w:rsidR="006E0CDF" w:rsidRPr="006E0CDF" w:rsidRDefault="00107CD6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Forms</w:t>
            </w:r>
            <w:proofErr w:type="spellEnd"/>
          </w:p>
        </w:tc>
      </w:tr>
    </w:tbl>
    <w:p w14:paraId="7B8D78AA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Origen de los datos</w:t>
      </w:r>
    </w:p>
    <w:p w14:paraId="4D574BB7" w14:textId="3811E8ED" w:rsidR="00030A33" w:rsidRDefault="00030A33" w:rsidP="00822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anel MCG obtiene los datos necesarios para su uso de</w:t>
      </w:r>
      <w:r w:rsidR="002D2605">
        <w:rPr>
          <w:rFonts w:ascii="Arial" w:hAnsi="Arial" w:cs="Arial"/>
          <w:sz w:val="24"/>
          <w:szCs w:val="24"/>
        </w:rPr>
        <w:t xml:space="preserve"> archivos Excel pertenecientes a formularios que están alojados en</w:t>
      </w:r>
      <w:r>
        <w:rPr>
          <w:rFonts w:ascii="Arial" w:hAnsi="Arial" w:cs="Arial"/>
          <w:sz w:val="24"/>
          <w:szCs w:val="24"/>
        </w:rPr>
        <w:t xml:space="preserve"> SharePoint. </w:t>
      </w:r>
    </w:p>
    <w:p w14:paraId="290095F5" w14:textId="667FE6C0" w:rsidR="00030A33" w:rsidRDefault="002D2605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chivos Exc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0A33" w14:paraId="1CE897FC" w14:textId="77777777" w:rsidTr="00D01E53">
        <w:tc>
          <w:tcPr>
            <w:tcW w:w="8838" w:type="dxa"/>
            <w:hideMark/>
          </w:tcPr>
          <w:p w14:paraId="16858FC1" w14:textId="51B165A5" w:rsidR="00030A33" w:rsidRDefault="00D01E5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tación del personal</w:t>
            </w:r>
          </w:p>
        </w:tc>
      </w:tr>
      <w:tr w:rsidR="00030A33" w14:paraId="121FE890" w14:textId="77777777" w:rsidTr="00D01E53">
        <w:tc>
          <w:tcPr>
            <w:tcW w:w="8838" w:type="dxa"/>
            <w:hideMark/>
          </w:tcPr>
          <w:p w14:paraId="36A17C26" w14:textId="5FE94540" w:rsidR="00030A33" w:rsidRPr="00D01E53" w:rsidRDefault="00B61FD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D01E53" w:rsidRPr="00D01E53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digitallearning.sharepoint.com/sites/DL-ControldeGestion/Documentos%20compartidos/03_MODELO%20DE%20CONTROL%20DE%20GESTI%C3%93N/Formularios%20RRHH/Ingresos-Egresos/Ingresos%20y%20Egresos%20DL%20-%20CAD%202018-actual.xlsx</w:t>
              </w:r>
            </w:hyperlink>
          </w:p>
          <w:p w14:paraId="221B7338" w14:textId="6B9346E5" w:rsidR="00D01E53" w:rsidRDefault="00D01E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E53">
              <w:rPr>
                <w:rFonts w:ascii="Arial" w:hAnsi="Arial" w:cs="Arial"/>
                <w:sz w:val="24"/>
                <w:szCs w:val="24"/>
              </w:rPr>
              <w:lastRenderedPageBreak/>
              <w:t>https://digitallearning.sharepoint.com/sites/DL-ControldeGestion/Documentos%20compartidos/03_MODELO%20DE%20CONTROL%20DE%20GESTI%C3%93N/Formularios%20RRHH/Ingresos-Egresos/Ingresos%20y%20Egresos%20DL%20-%20CAD%202001-2017.xlsx</w:t>
            </w:r>
          </w:p>
        </w:tc>
      </w:tr>
      <w:tr w:rsidR="00B33728" w14:paraId="08BE9D32" w14:textId="77777777" w:rsidTr="00D01E53">
        <w:tc>
          <w:tcPr>
            <w:tcW w:w="8838" w:type="dxa"/>
          </w:tcPr>
          <w:p w14:paraId="76BE9748" w14:textId="77777777" w:rsidR="00B33728" w:rsidRPr="00936CF4" w:rsidRDefault="00B33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53" w14:paraId="11A93DD0" w14:textId="77777777" w:rsidTr="00D01E53">
        <w:tc>
          <w:tcPr>
            <w:tcW w:w="8838" w:type="dxa"/>
          </w:tcPr>
          <w:p w14:paraId="6B0749DB" w14:textId="2A6C68E0" w:rsidR="00D01E53" w:rsidRPr="00D01E53" w:rsidRDefault="00D01E5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E53">
              <w:rPr>
                <w:rFonts w:ascii="Arial" w:hAnsi="Arial" w:cs="Arial"/>
                <w:b/>
                <w:bCs/>
                <w:sz w:val="24"/>
                <w:szCs w:val="24"/>
              </w:rPr>
              <w:t>Satisfacción de los trabajadores</w:t>
            </w:r>
          </w:p>
        </w:tc>
      </w:tr>
      <w:tr w:rsidR="00D01E53" w14:paraId="3345C5AC" w14:textId="77777777" w:rsidTr="00D01E53">
        <w:tc>
          <w:tcPr>
            <w:tcW w:w="8838" w:type="dxa"/>
          </w:tcPr>
          <w:p w14:paraId="51C2A521" w14:textId="1018343B" w:rsidR="00D01E53" w:rsidRPr="00936CF4" w:rsidRDefault="00D01E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1E53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%C3%93N/Formularios%20RRHH/Encuesta%20Digital%20Learning%C2%A0(1-66)%20(3).xlsx</w:t>
            </w:r>
          </w:p>
        </w:tc>
      </w:tr>
      <w:tr w:rsidR="00D01E53" w14:paraId="7DFC680B" w14:textId="77777777" w:rsidTr="00D01E53">
        <w:tc>
          <w:tcPr>
            <w:tcW w:w="8838" w:type="dxa"/>
          </w:tcPr>
          <w:p w14:paraId="28CA8FD3" w14:textId="77777777" w:rsidR="00D01E53" w:rsidRPr="00936CF4" w:rsidRDefault="00D01E5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E53" w14:paraId="69395BBB" w14:textId="77777777" w:rsidTr="00D01E53">
        <w:tc>
          <w:tcPr>
            <w:tcW w:w="8838" w:type="dxa"/>
          </w:tcPr>
          <w:p w14:paraId="74BBF1D5" w14:textId="49140396" w:rsidR="00D01E53" w:rsidRPr="00D01E53" w:rsidRDefault="00D01E53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1E53">
              <w:rPr>
                <w:rFonts w:ascii="Arial" w:hAnsi="Arial" w:cs="Arial"/>
                <w:b/>
                <w:bCs/>
                <w:sz w:val="24"/>
                <w:szCs w:val="24"/>
              </w:rPr>
              <w:t>Satisfacción con el proceso de inducción</w:t>
            </w:r>
          </w:p>
        </w:tc>
      </w:tr>
      <w:tr w:rsidR="00D01E53" w14:paraId="7C696924" w14:textId="77777777" w:rsidTr="00D01E53">
        <w:tc>
          <w:tcPr>
            <w:tcW w:w="8838" w:type="dxa"/>
          </w:tcPr>
          <w:p w14:paraId="71DB12B4" w14:textId="6240A4EB" w:rsidR="00D01E53" w:rsidRPr="00936CF4" w:rsidRDefault="001F3C8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C88">
              <w:rPr>
                <w:rFonts w:ascii="Arial" w:hAnsi="Arial" w:cs="Arial"/>
                <w:sz w:val="24"/>
                <w:szCs w:val="24"/>
              </w:rPr>
              <w:t>https://digitallearning.sharepoint.com/sites/gtc/Documentos%20compartidos/GERENCIA%20TRANSFORMACI%C3%93N%20Y%20CULTURA/INDUCCI%C3%93N%20DL/Encuesta%20Programa%20de%20Inducci%C3%B3n%202022.xlsx</w:t>
            </w:r>
          </w:p>
        </w:tc>
      </w:tr>
    </w:tbl>
    <w:p w14:paraId="7A8B080F" w14:textId="2498771D" w:rsidR="00B3401A" w:rsidRDefault="000A4B59" w:rsidP="00B340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</w:t>
      </w:r>
      <w:r w:rsidR="00030A33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030A33">
        <w:rPr>
          <w:rFonts w:ascii="Arial" w:hAnsi="Arial" w:cs="Arial"/>
          <w:sz w:val="24"/>
          <w:szCs w:val="24"/>
        </w:rPr>
        <w:t xml:space="preserve"> SharePoint vamos a obtener datos desde la web en el </w:t>
      </w:r>
      <w:proofErr w:type="spellStart"/>
      <w:r w:rsidR="00030A33">
        <w:rPr>
          <w:rFonts w:ascii="Arial" w:hAnsi="Arial" w:cs="Arial"/>
          <w:sz w:val="24"/>
          <w:szCs w:val="24"/>
        </w:rPr>
        <w:t>Power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BI donde es colocado la URL y accedemos con cuenta de organización de Digital </w:t>
      </w:r>
      <w:proofErr w:type="spellStart"/>
      <w:r w:rsidR="00030A33">
        <w:rPr>
          <w:rFonts w:ascii="Arial" w:hAnsi="Arial" w:cs="Arial"/>
          <w:sz w:val="24"/>
          <w:szCs w:val="24"/>
        </w:rPr>
        <w:t>Learning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con usuario: </w:t>
      </w:r>
      <w:hyperlink r:id="rId12" w:history="1">
        <w:r w:rsidR="00030A33">
          <w:rPr>
            <w:rStyle w:val="Hyperlink"/>
            <w:rFonts w:ascii="Arial" w:hAnsi="Arial" w:cs="Arial"/>
            <w:sz w:val="24"/>
            <w:szCs w:val="24"/>
          </w:rPr>
          <w:t>dldeveloper@dl.cl</w:t>
        </w:r>
      </w:hyperlink>
      <w:r w:rsidR="00030A33">
        <w:rPr>
          <w:rFonts w:ascii="Arial" w:hAnsi="Arial" w:cs="Arial"/>
          <w:sz w:val="24"/>
          <w:szCs w:val="24"/>
        </w:rPr>
        <w:t xml:space="preserve"> y contraseña: D1g1t4lD3vSH.</w:t>
      </w:r>
    </w:p>
    <w:p w14:paraId="081E68BB" w14:textId="77777777" w:rsidR="00B3401A" w:rsidRPr="00B3401A" w:rsidRDefault="00B3401A" w:rsidP="00B3401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2B905" w14:textId="77777777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Empleo de parámetros</w:t>
      </w:r>
    </w:p>
    <w:p w14:paraId="6330B8ED" w14:textId="7BD79F31" w:rsidR="00030A33" w:rsidRDefault="00030A33" w:rsidP="00030A33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F01698">
        <w:rPr>
          <w:rFonts w:ascii="Arial" w:hAnsi="Arial" w:cs="Arial"/>
          <w:sz w:val="24"/>
          <w:szCs w:val="24"/>
        </w:rPr>
        <w:t xml:space="preserve">Se </w:t>
      </w:r>
      <w:r w:rsidR="00DD0E8F" w:rsidRPr="00F01698">
        <w:rPr>
          <w:rFonts w:ascii="Arial" w:hAnsi="Arial" w:cs="Arial"/>
          <w:sz w:val="24"/>
          <w:szCs w:val="24"/>
        </w:rPr>
        <w:t>emple</w:t>
      </w:r>
      <w:r w:rsidR="005B6CC0">
        <w:rPr>
          <w:rFonts w:ascii="Arial" w:hAnsi="Arial" w:cs="Arial"/>
          <w:sz w:val="24"/>
          <w:szCs w:val="24"/>
        </w:rPr>
        <w:t>aron</w:t>
      </w:r>
      <w:r w:rsidRPr="00F01698">
        <w:rPr>
          <w:rFonts w:ascii="Arial" w:hAnsi="Arial" w:cs="Arial"/>
          <w:sz w:val="24"/>
          <w:szCs w:val="24"/>
        </w:rPr>
        <w:t xml:space="preserve"> </w:t>
      </w:r>
      <w:r w:rsidR="005B6CC0">
        <w:rPr>
          <w:rFonts w:ascii="Arial" w:hAnsi="Arial" w:cs="Arial"/>
          <w:sz w:val="24"/>
          <w:szCs w:val="24"/>
        </w:rPr>
        <w:t>4</w:t>
      </w:r>
      <w:r w:rsidR="00DD0E8F" w:rsidRPr="00F01698">
        <w:rPr>
          <w:rFonts w:ascii="Arial" w:hAnsi="Arial" w:cs="Arial"/>
          <w:sz w:val="24"/>
          <w:szCs w:val="24"/>
        </w:rPr>
        <w:t xml:space="preserve"> parámetro</w:t>
      </w:r>
      <w:r w:rsidR="005B6CC0">
        <w:rPr>
          <w:rFonts w:ascii="Arial" w:hAnsi="Arial" w:cs="Arial"/>
          <w:sz w:val="24"/>
          <w:szCs w:val="24"/>
        </w:rPr>
        <w:t>s</w:t>
      </w:r>
      <w:r w:rsidRPr="00F01698">
        <w:rPr>
          <w:rFonts w:ascii="Arial" w:hAnsi="Arial" w:cs="Arial"/>
          <w:sz w:val="24"/>
          <w:szCs w:val="24"/>
        </w:rPr>
        <w:t xml:space="preserve"> </w:t>
      </w:r>
      <w:r w:rsidR="00906589" w:rsidRPr="00F01698">
        <w:rPr>
          <w:rFonts w:ascii="Arial" w:hAnsi="Arial" w:cs="Arial"/>
          <w:sz w:val="24"/>
          <w:szCs w:val="24"/>
        </w:rPr>
        <w:t xml:space="preserve">para </w:t>
      </w:r>
      <w:r w:rsidR="00DD0E8F" w:rsidRPr="00F01698">
        <w:rPr>
          <w:rFonts w:ascii="Arial" w:hAnsi="Arial" w:cs="Arial"/>
          <w:sz w:val="24"/>
          <w:szCs w:val="24"/>
        </w:rPr>
        <w:t>el origen</w:t>
      </w:r>
      <w:r w:rsidRPr="00F01698">
        <w:rPr>
          <w:rFonts w:ascii="Arial" w:hAnsi="Arial" w:cs="Arial"/>
          <w:sz w:val="24"/>
          <w:szCs w:val="24"/>
        </w:rPr>
        <w:t xml:space="preserve"> de datos como se refle</w:t>
      </w:r>
      <w:r w:rsidR="00DD0E8F" w:rsidRPr="00F01698">
        <w:rPr>
          <w:rFonts w:ascii="Arial" w:hAnsi="Arial" w:cs="Arial"/>
          <w:sz w:val="24"/>
          <w:szCs w:val="24"/>
        </w:rPr>
        <w:t xml:space="preserve">ja en la imagen. </w:t>
      </w:r>
    </w:p>
    <w:p w14:paraId="4F8141D2" w14:textId="461A2802" w:rsidR="00F01698" w:rsidRDefault="005B6CC0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6CC0">
        <w:rPr>
          <w:noProof/>
        </w:rPr>
        <w:drawing>
          <wp:inline distT="0" distB="0" distL="0" distR="0" wp14:anchorId="747DA319" wp14:editId="3CB54425">
            <wp:extent cx="3429000" cy="1501140"/>
            <wp:effectExtent l="0" t="0" r="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E27D" w14:textId="77777777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lastRenderedPageBreak/>
        <w:t xml:space="preserve">Transformaciones en el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Power</w:t>
      </w:r>
      <w:proofErr w:type="spellEnd"/>
      <w:r w:rsidRPr="00B340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Query</w:t>
      </w:r>
      <w:proofErr w:type="spellEnd"/>
    </w:p>
    <w:p w14:paraId="5F99AA14" w14:textId="26547A39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181F3F">
        <w:rPr>
          <w:rFonts w:ascii="Arial" w:hAnsi="Arial" w:cs="Arial"/>
          <w:sz w:val="24"/>
          <w:szCs w:val="24"/>
        </w:rPr>
        <w:t>l Excel se seleccionaron las hojas DNC que pertenecen al registro de capacitaciones y de ellas se seleccionaron todos sus camp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6891"/>
      </w:tblGrid>
      <w:tr w:rsidR="00030A33" w14:paraId="534609DC" w14:textId="77777777" w:rsidTr="00B6408D">
        <w:tc>
          <w:tcPr>
            <w:tcW w:w="1350" w:type="dxa"/>
            <w:hideMark/>
          </w:tcPr>
          <w:p w14:paraId="251EA4D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7478" w:type="dxa"/>
            <w:hideMark/>
          </w:tcPr>
          <w:p w14:paraId="23A6DBA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</w:tr>
      <w:tr w:rsidR="00030A33" w:rsidRPr="00BC208D" w14:paraId="29B8CA20" w14:textId="77777777" w:rsidTr="00B6408D">
        <w:tc>
          <w:tcPr>
            <w:tcW w:w="1350" w:type="dxa"/>
            <w:hideMark/>
          </w:tcPr>
          <w:p w14:paraId="4366B1F6" w14:textId="7544614F" w:rsidR="00030A33" w:rsidRDefault="00B6408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gresos</w:t>
            </w:r>
          </w:p>
        </w:tc>
        <w:tc>
          <w:tcPr>
            <w:tcW w:w="7478" w:type="dxa"/>
            <w:hideMark/>
          </w:tcPr>
          <w:p w14:paraId="55C60BA0" w14:textId="6EADDF9D" w:rsidR="00030A33" w:rsidRPr="00936CF4" w:rsidRDefault="00B6408D" w:rsidP="002B27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pr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.I, </w:t>
            </w:r>
            <w:proofErr w:type="spellStart"/>
            <w:r w:rsidR="002B2787">
              <w:rPr>
                <w:rFonts w:ascii="Arial" w:hAnsi="Arial" w:cs="Arial"/>
                <w:sz w:val="24"/>
                <w:szCs w:val="24"/>
                <w:lang w:val="en-US"/>
              </w:rPr>
              <w:t>Colaborador</w:t>
            </w:r>
            <w:proofErr w:type="spellEnd"/>
            <w:r w:rsidR="002B2787">
              <w:rPr>
                <w:rFonts w:ascii="Arial" w:hAnsi="Arial" w:cs="Arial"/>
                <w:sz w:val="24"/>
                <w:szCs w:val="24"/>
                <w:lang w:val="en-US"/>
              </w:rPr>
              <w:t xml:space="preserve">, Cargo, </w:t>
            </w:r>
            <w:proofErr w:type="spellStart"/>
            <w:r w:rsidR="002B2787">
              <w:rPr>
                <w:rFonts w:ascii="Arial" w:hAnsi="Arial" w:cs="Arial"/>
                <w:sz w:val="24"/>
                <w:szCs w:val="24"/>
                <w:lang w:val="en-US"/>
              </w:rPr>
              <w:t>Área</w:t>
            </w:r>
            <w:proofErr w:type="spellEnd"/>
            <w:r w:rsidR="002B2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stado</w:t>
            </w:r>
            <w:r w:rsidR="002B278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</w:p>
        </w:tc>
      </w:tr>
      <w:tr w:rsidR="00B6408D" w:rsidRPr="00BC208D" w14:paraId="5BB31FC4" w14:textId="77777777" w:rsidTr="00B6408D">
        <w:tc>
          <w:tcPr>
            <w:tcW w:w="1350" w:type="dxa"/>
          </w:tcPr>
          <w:p w14:paraId="0B9A87E4" w14:textId="69F7364E" w:rsidR="00B6408D" w:rsidRDefault="00B6408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reso</w:t>
            </w:r>
          </w:p>
        </w:tc>
        <w:tc>
          <w:tcPr>
            <w:tcW w:w="7478" w:type="dxa"/>
          </w:tcPr>
          <w:p w14:paraId="425BED80" w14:textId="7F3379AD" w:rsidR="00B6408D" w:rsidRDefault="00496728" w:rsidP="002B27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pr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.I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laborad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arg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Á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Estad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érmi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ausa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usal</w:t>
            </w:r>
          </w:p>
        </w:tc>
      </w:tr>
      <w:tr w:rsidR="00B6408D" w:rsidRPr="00BC208D" w14:paraId="21DEB1D0" w14:textId="77777777" w:rsidTr="00B6408D">
        <w:tc>
          <w:tcPr>
            <w:tcW w:w="1350" w:type="dxa"/>
          </w:tcPr>
          <w:p w14:paraId="5C2B460B" w14:textId="51CCFE93" w:rsidR="00B6408D" w:rsidRDefault="00B6408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bajadores</w:t>
            </w:r>
          </w:p>
        </w:tc>
        <w:tc>
          <w:tcPr>
            <w:tcW w:w="7478" w:type="dxa"/>
          </w:tcPr>
          <w:p w14:paraId="032AF3FC" w14:textId="05CF109C" w:rsidR="00B6408D" w:rsidRDefault="00B6408D" w:rsidP="002B27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mpres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.I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laborad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arg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Á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Estad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érmino</w:t>
            </w:r>
            <w:proofErr w:type="spellEnd"/>
          </w:p>
        </w:tc>
      </w:tr>
      <w:tr w:rsidR="00B6408D" w:rsidRPr="00BC208D" w14:paraId="43E046F3" w14:textId="77777777" w:rsidTr="00B6408D">
        <w:tc>
          <w:tcPr>
            <w:tcW w:w="1350" w:type="dxa"/>
          </w:tcPr>
          <w:p w14:paraId="54C9090A" w14:textId="10D681CB" w:rsidR="00B6408D" w:rsidRDefault="00B6408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ncuestaPulso</w:t>
            </w:r>
            <w:proofErr w:type="spellEnd"/>
          </w:p>
        </w:tc>
        <w:tc>
          <w:tcPr>
            <w:tcW w:w="7478" w:type="dxa"/>
          </w:tcPr>
          <w:p w14:paraId="3F6C96C1" w14:textId="0D853C86" w:rsidR="00B6408D" w:rsidRDefault="00D634EA" w:rsidP="002B27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, Hor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Hor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inaliz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rre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lectrónic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Area,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Considero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que Digital Learning es un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buen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lugar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trabajar</w:t>
            </w:r>
            <w:proofErr w:type="spellEnd"/>
          </w:p>
        </w:tc>
      </w:tr>
      <w:tr w:rsidR="00B6408D" w:rsidRPr="00BC208D" w14:paraId="59B48227" w14:textId="77777777" w:rsidTr="00B6408D">
        <w:tc>
          <w:tcPr>
            <w:tcW w:w="1350" w:type="dxa"/>
          </w:tcPr>
          <w:p w14:paraId="54ADB77A" w14:textId="3B2B7848" w:rsidR="00B6408D" w:rsidRDefault="00B6408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cInduccion</w:t>
            </w:r>
            <w:proofErr w:type="spellEnd"/>
          </w:p>
        </w:tc>
        <w:tc>
          <w:tcPr>
            <w:tcW w:w="7478" w:type="dxa"/>
          </w:tcPr>
          <w:p w14:paraId="27649BAA" w14:textId="27DC42EE" w:rsidR="00B6408D" w:rsidRDefault="00D634EA" w:rsidP="00D634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, Hor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Hora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inaliz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:, Cargo, Area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gres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 DL, </w:t>
            </w:r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¿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Fuiste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parte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Programa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Inducción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¿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Percibiste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parte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tu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Líder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acompañamiento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esta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etapa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Indica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tu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nivel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satisfacción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con la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Inducción</w:t>
            </w:r>
            <w:proofErr w:type="spellEnd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4EA">
              <w:rPr>
                <w:rFonts w:ascii="Arial" w:hAnsi="Arial" w:cs="Arial"/>
                <w:sz w:val="24"/>
                <w:szCs w:val="24"/>
                <w:lang w:val="en-US"/>
              </w:rPr>
              <w:t>recibida</w:t>
            </w:r>
            <w:proofErr w:type="spellEnd"/>
            <w:r w:rsidR="00892C7F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¿La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Inducción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fue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pertinente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tu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cargo?</w:t>
            </w:r>
            <w:r w:rsid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¿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Te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ayudó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Inducción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>Inserción</w:t>
            </w:r>
            <w:proofErr w:type="spellEnd"/>
            <w:r w:rsidR="00AF50BA" w:rsidRPr="00AF50BA">
              <w:rPr>
                <w:rFonts w:ascii="Arial" w:hAnsi="Arial" w:cs="Arial"/>
                <w:sz w:val="24"/>
                <w:szCs w:val="24"/>
                <w:lang w:val="en-US"/>
              </w:rPr>
              <w:t xml:space="preserve"> Laboral a DL?</w:t>
            </w:r>
          </w:p>
        </w:tc>
      </w:tr>
    </w:tbl>
    <w:p w14:paraId="2ACF8BAC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A8B08" w14:textId="733D7CB6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ablas sufrieron transformación en </w:t>
      </w:r>
      <w:proofErr w:type="spellStart"/>
      <w:r>
        <w:rPr>
          <w:rFonts w:ascii="Arial" w:hAnsi="Arial" w:cs="Arial"/>
          <w:sz w:val="24"/>
          <w:szCs w:val="24"/>
        </w:rPr>
        <w:t>pos</w:t>
      </w:r>
      <w:proofErr w:type="spellEnd"/>
      <w:r>
        <w:rPr>
          <w:rFonts w:ascii="Arial" w:hAnsi="Arial" w:cs="Arial"/>
          <w:sz w:val="24"/>
          <w:szCs w:val="24"/>
        </w:rPr>
        <w:t xml:space="preserve"> de brindar la información requerida por el cliente, desde </w:t>
      </w:r>
      <w:r w:rsidR="00B45C7D">
        <w:rPr>
          <w:rFonts w:ascii="Arial" w:hAnsi="Arial" w:cs="Arial"/>
          <w:sz w:val="24"/>
          <w:szCs w:val="24"/>
        </w:rPr>
        <w:t>anexos</w:t>
      </w:r>
      <w:r>
        <w:rPr>
          <w:rFonts w:ascii="Arial" w:hAnsi="Arial" w:cs="Arial"/>
          <w:sz w:val="24"/>
          <w:szCs w:val="24"/>
        </w:rPr>
        <w:t xml:space="preserve"> de tablas, reemplazos de valores, modificaciones de campos, etc. </w:t>
      </w:r>
    </w:p>
    <w:p w14:paraId="46E49171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 de expresiones DAX</w:t>
      </w:r>
    </w:p>
    <w:p w14:paraId="49AC663B" w14:textId="070518D2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ron </w:t>
      </w:r>
      <w:r w:rsidR="00F10A5F">
        <w:rPr>
          <w:rFonts w:ascii="Arial" w:hAnsi="Arial" w:cs="Arial"/>
          <w:sz w:val="24"/>
          <w:szCs w:val="24"/>
        </w:rPr>
        <w:t>3</w:t>
      </w:r>
      <w:r w:rsidR="001D05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edidas empleando expresiones DAX para el desarrollo y </w:t>
      </w:r>
      <w:r w:rsidR="006407B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tabl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lculad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498"/>
      </w:tblGrid>
      <w:tr w:rsidR="0020752E" w14:paraId="2C442EAD" w14:textId="77777777" w:rsidTr="00413BCF">
        <w:tc>
          <w:tcPr>
            <w:tcW w:w="2340" w:type="dxa"/>
            <w:hideMark/>
          </w:tcPr>
          <w:p w14:paraId="75DAB887" w14:textId="7D2B5208" w:rsidR="00030A33" w:rsidRDefault="00CE5F1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de egresos</w:t>
            </w:r>
          </w:p>
        </w:tc>
        <w:tc>
          <w:tcPr>
            <w:tcW w:w="6498" w:type="dxa"/>
            <w:hideMark/>
          </w:tcPr>
          <w:p w14:paraId="62E5FDBD" w14:textId="4FC25D16" w:rsidR="00030A33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 = CALCULATE(COUNT(S6_Egresos[Colaborador]))</w:t>
            </w:r>
          </w:p>
        </w:tc>
      </w:tr>
      <w:tr w:rsidR="0020752E" w14:paraId="70F6EB3A" w14:textId="77777777" w:rsidTr="00413BCF">
        <w:tc>
          <w:tcPr>
            <w:tcW w:w="2340" w:type="dxa"/>
          </w:tcPr>
          <w:p w14:paraId="4EBF75B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213E9A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B03585" w14:textId="77777777" w:rsidTr="00413BCF">
        <w:tc>
          <w:tcPr>
            <w:tcW w:w="2340" w:type="dxa"/>
            <w:hideMark/>
          </w:tcPr>
          <w:p w14:paraId="4BAB082E" w14:textId="74B87A0F" w:rsidR="00030A33" w:rsidRDefault="005D30C7" w:rsidP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resos CAD</w:t>
            </w:r>
          </w:p>
        </w:tc>
        <w:tc>
          <w:tcPr>
            <w:tcW w:w="6498" w:type="dxa"/>
            <w:hideMark/>
          </w:tcPr>
          <w:p w14:paraId="7B65AD24" w14:textId="2BB32602" w:rsidR="00030A33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F11">
              <w:rPr>
                <w:rFonts w:ascii="Arial" w:hAnsi="Arial" w:cs="Arial"/>
                <w:sz w:val="24"/>
                <w:szCs w:val="24"/>
              </w:rPr>
              <w:t>Egresos CAD = IF(CALCULATE(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,S6_Egresos[Empresa]= "CAD")=BLANK(),0,CALCULATE(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,S6_Egresos[Empresa]= "CAD"))</w:t>
            </w:r>
          </w:p>
        </w:tc>
      </w:tr>
      <w:tr w:rsidR="0020752E" w14:paraId="384ADF11" w14:textId="77777777" w:rsidTr="00413BCF">
        <w:tc>
          <w:tcPr>
            <w:tcW w:w="2340" w:type="dxa"/>
          </w:tcPr>
          <w:p w14:paraId="3101D11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DBFF5F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5C5105" w14:textId="77777777" w:rsidTr="00413BCF">
        <w:tc>
          <w:tcPr>
            <w:tcW w:w="2340" w:type="dxa"/>
            <w:hideMark/>
          </w:tcPr>
          <w:p w14:paraId="2B5C51B7" w14:textId="74851ADF" w:rsidR="00030A33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resos Año actual</w:t>
            </w:r>
          </w:p>
        </w:tc>
        <w:tc>
          <w:tcPr>
            <w:tcW w:w="6498" w:type="dxa"/>
            <w:hideMark/>
          </w:tcPr>
          <w:p w14:paraId="0FB79859" w14:textId="1CDA52D8" w:rsidR="00030A33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Egresos_AA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 = IF(CALCULATE(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,S6_Egresos[Año] = YEAR(TODAY()))=BLANK(),0,CALCULATE(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,S6_Egresos[Año] = YEAR(TODAY())))</w:t>
            </w:r>
          </w:p>
        </w:tc>
      </w:tr>
      <w:tr w:rsidR="0020752E" w14:paraId="4F84D5CE" w14:textId="77777777" w:rsidTr="00413BCF">
        <w:tc>
          <w:tcPr>
            <w:tcW w:w="2340" w:type="dxa"/>
          </w:tcPr>
          <w:p w14:paraId="1D9CF99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A21033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4D04D2" w14:textId="77777777" w:rsidTr="00413BCF">
        <w:tc>
          <w:tcPr>
            <w:tcW w:w="2340" w:type="dxa"/>
            <w:hideMark/>
          </w:tcPr>
          <w:p w14:paraId="360B199A" w14:textId="0392760B" w:rsidR="00030A33" w:rsidRDefault="005D30C7" w:rsidP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gresos Año anterior</w:t>
            </w:r>
          </w:p>
        </w:tc>
        <w:tc>
          <w:tcPr>
            <w:tcW w:w="6498" w:type="dxa"/>
            <w:hideMark/>
          </w:tcPr>
          <w:p w14:paraId="62E1F3A6" w14:textId="7BBAA2ED" w:rsidR="00030A33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Egresos_AAnt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 = IF(CALCULATE(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Egresos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,S6_Egresos[Año] = YEAR(TODAY())-1)=BLANK(),0,CALCULATE([CantEgresos],S6_Egresos[Año] = YEAR(TODAY())-1))</w:t>
            </w:r>
          </w:p>
        </w:tc>
      </w:tr>
      <w:tr w:rsidR="0020752E" w14:paraId="24AD8343" w14:textId="77777777" w:rsidTr="00413BCF">
        <w:tc>
          <w:tcPr>
            <w:tcW w:w="2340" w:type="dxa"/>
          </w:tcPr>
          <w:p w14:paraId="52BE93C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743808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73323D" w14:textId="77777777" w:rsidTr="00413BCF">
        <w:tc>
          <w:tcPr>
            <w:tcW w:w="2340" w:type="dxa"/>
          </w:tcPr>
          <w:p w14:paraId="1943A92B" w14:textId="48B5A7EB" w:rsidR="008B2622" w:rsidRPr="00AB77C1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de encuestados a pulso Trimestre 1</w:t>
            </w:r>
          </w:p>
        </w:tc>
        <w:tc>
          <w:tcPr>
            <w:tcW w:w="6498" w:type="dxa"/>
          </w:tcPr>
          <w:p w14:paraId="53BD8A65" w14:textId="2B7D5C24" w:rsidR="008B2622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F11">
              <w:rPr>
                <w:rFonts w:ascii="Arial" w:hAnsi="Arial" w:cs="Arial"/>
                <w:sz w:val="24"/>
                <w:szCs w:val="24"/>
              </w:rPr>
              <w:t xml:space="preserve">CantEncPulsoT1 = IF(CALCULATE(AVERAGE(S6_EncuestaPulso[Considero que Digital 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 es un buen lugar para trabajar.]),S6_EncuestaPulso[TrimNro]=1)=BLANK(),0,CALCULATE(AVERAGE(S6_EncuestaPulso[Considero que Digital 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Learning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 es un buen lugar para trabajar.]),S6_EncuestaPulso[</w:t>
            </w: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TrimNro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>]=1))</w:t>
            </w:r>
          </w:p>
        </w:tc>
      </w:tr>
      <w:tr w:rsidR="0020752E" w14:paraId="088AF309" w14:textId="77777777" w:rsidTr="00413BCF">
        <w:tc>
          <w:tcPr>
            <w:tcW w:w="2340" w:type="dxa"/>
          </w:tcPr>
          <w:p w14:paraId="03F33D7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588B4C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41EE4A69" w14:textId="77777777" w:rsidTr="00413BCF">
        <w:tc>
          <w:tcPr>
            <w:tcW w:w="2340" w:type="dxa"/>
          </w:tcPr>
          <w:p w14:paraId="2C0714E8" w14:textId="7E207E02" w:rsidR="008B2622" w:rsidRPr="00AB77C1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de encuestas a pulso</w:t>
            </w:r>
          </w:p>
        </w:tc>
        <w:tc>
          <w:tcPr>
            <w:tcW w:w="6498" w:type="dxa"/>
          </w:tcPr>
          <w:p w14:paraId="26B9D35C" w14:textId="2DBB4394" w:rsidR="008B2622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CantidadEnc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 = IF(CALCULATE(COUNT(S6_EncuestaPulso[Hora de finalización])) = </w:t>
            </w:r>
            <w:r w:rsidRPr="00CE5F11">
              <w:rPr>
                <w:rFonts w:ascii="Arial" w:hAnsi="Arial" w:cs="Arial"/>
                <w:sz w:val="24"/>
                <w:szCs w:val="24"/>
              </w:rPr>
              <w:lastRenderedPageBreak/>
              <w:t>BLANK(),0,CALCULATE(COUNT(S6_EncuestaPulso[Hora de finalización])))</w:t>
            </w:r>
          </w:p>
        </w:tc>
      </w:tr>
      <w:tr w:rsidR="0020752E" w14:paraId="38FB5791" w14:textId="77777777" w:rsidTr="00413BCF">
        <w:tc>
          <w:tcPr>
            <w:tcW w:w="2340" w:type="dxa"/>
          </w:tcPr>
          <w:p w14:paraId="0964232C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61A6042F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984B9D8" w14:textId="77777777" w:rsidTr="00413BCF">
        <w:tc>
          <w:tcPr>
            <w:tcW w:w="2340" w:type="dxa"/>
          </w:tcPr>
          <w:p w14:paraId="1506C818" w14:textId="7398E676" w:rsidR="008B2622" w:rsidRPr="00AB77C1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edio anual nivel de satisfacción encuestados a pulso</w:t>
            </w:r>
          </w:p>
        </w:tc>
        <w:tc>
          <w:tcPr>
            <w:tcW w:w="6498" w:type="dxa"/>
          </w:tcPr>
          <w:p w14:paraId="40370341" w14:textId="5CA755B8" w:rsidR="008B2622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5F11">
              <w:rPr>
                <w:rFonts w:ascii="Arial" w:hAnsi="Arial" w:cs="Arial"/>
                <w:sz w:val="24"/>
                <w:szCs w:val="24"/>
              </w:rPr>
              <w:t>PromAnualEaP</w:t>
            </w:r>
            <w:proofErr w:type="spellEnd"/>
            <w:r w:rsidRPr="00CE5F11">
              <w:rPr>
                <w:rFonts w:ascii="Arial" w:hAnsi="Arial" w:cs="Arial"/>
                <w:sz w:val="24"/>
                <w:szCs w:val="24"/>
              </w:rPr>
              <w:t xml:space="preserve"> = DIVIDE(S6_EncuestaPulso[CantEncPulsoT1]+S6_EncuestaPulso[CantEncPulsoT2]+S6_EncuestaPulso[CantEncPulsoT3]+S6_EncuestaPulso[CantEncPulsoT4],IF(S6_EncuestaPulso[CantEncPulsoT1]&gt;0,1,0)+IF(S6_EncuestaPulso[CantEncPulsoT2]&gt;0,1,0)+IF(S6_EncuestaPulso[CantEncPulsoT3]&gt;0,1,0)+IF(S6_EncuestaPulso[CantEncPulsoT4]&gt;0,1,0),0)</w:t>
            </w:r>
          </w:p>
        </w:tc>
      </w:tr>
      <w:tr w:rsidR="0020752E" w14:paraId="2403356A" w14:textId="77777777" w:rsidTr="00413BCF">
        <w:tc>
          <w:tcPr>
            <w:tcW w:w="2340" w:type="dxa"/>
          </w:tcPr>
          <w:p w14:paraId="17AA0ABD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716AA9DB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7F8E9C" w14:textId="77777777" w:rsidTr="00413BCF">
        <w:tc>
          <w:tcPr>
            <w:tcW w:w="2340" w:type="dxa"/>
          </w:tcPr>
          <w:p w14:paraId="1FBEEF9C" w14:textId="581E57E6" w:rsidR="008B2622" w:rsidRPr="00AB77C1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jeta trimestre 1</w:t>
            </w:r>
          </w:p>
        </w:tc>
        <w:tc>
          <w:tcPr>
            <w:tcW w:w="6498" w:type="dxa"/>
          </w:tcPr>
          <w:p w14:paraId="7AFAE712" w14:textId="3A047413" w:rsidR="008B2622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F11">
              <w:rPr>
                <w:rFonts w:ascii="Arial" w:hAnsi="Arial" w:cs="Arial"/>
                <w:sz w:val="24"/>
                <w:szCs w:val="24"/>
              </w:rPr>
              <w:t>Tarjeta T1 = SWITCH(TRUE(),S6_EncuestaPulso[CantEncPulsoT1]&gt;=4,"BIEN",S6_EncuestaPulso[CantEncPulsoT1] = 0,"POR EVALUAR","MAL")</w:t>
            </w:r>
          </w:p>
        </w:tc>
      </w:tr>
      <w:tr w:rsidR="0020752E" w14:paraId="26DFD7C4" w14:textId="77777777" w:rsidTr="00413BCF">
        <w:tc>
          <w:tcPr>
            <w:tcW w:w="2340" w:type="dxa"/>
          </w:tcPr>
          <w:p w14:paraId="13973244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2A700796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58BCCC" w14:textId="77777777" w:rsidTr="00413BCF">
        <w:tc>
          <w:tcPr>
            <w:tcW w:w="2340" w:type="dxa"/>
          </w:tcPr>
          <w:p w14:paraId="71F519D3" w14:textId="263B3C76" w:rsidR="008B2622" w:rsidRPr="00AB77C1" w:rsidRDefault="005D30C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ng</w:t>
            </w:r>
          </w:p>
        </w:tc>
        <w:tc>
          <w:tcPr>
            <w:tcW w:w="6498" w:type="dxa"/>
          </w:tcPr>
          <w:p w14:paraId="62EC968E" w14:textId="6FB47027" w:rsidR="008B2622" w:rsidRDefault="00CE5F1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F11">
              <w:rPr>
                <w:rFonts w:ascii="Arial" w:hAnsi="Arial" w:cs="Arial"/>
                <w:sz w:val="24"/>
                <w:szCs w:val="24"/>
              </w:rPr>
              <w:t>Rating = IF(CALCULATE(AVERAGE(S6_Induccion[Indica tu nivel de satisfacción con la Inducción recibida, considerando: 1: Mínimo nivel de satisfacción 5: Máximo nivel de satisfacción.]),S6_Induccion[Año]=YEAR(TODAY())) = BLANK(),0,CALCULATE(AVERAGE(S6_Induccion[Indica tu nivel de satisfacción con la Inducción recibida, considerando: 1: Mínimo nivel de satisfacción 5: Máximo nivel de satisfacción.]),S6_Induccion[Año]=YEAR(TODAY())))</w:t>
            </w:r>
          </w:p>
        </w:tc>
      </w:tr>
    </w:tbl>
    <w:p w14:paraId="4878FB08" w14:textId="50059690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DF43F" w14:textId="22890F09" w:rsidR="00875076" w:rsidRDefault="00875076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129519" w14:textId="77777777" w:rsidR="00875076" w:rsidRPr="001A231C" w:rsidRDefault="00875076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432C3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atos</w:t>
      </w:r>
    </w:p>
    <w:p w14:paraId="0004DAD5" w14:textId="301FC6AC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consta de </w:t>
      </w:r>
      <w:r w:rsidR="00CA515A">
        <w:rPr>
          <w:rFonts w:ascii="Arial" w:hAnsi="Arial" w:cs="Arial"/>
          <w:sz w:val="24"/>
          <w:szCs w:val="24"/>
        </w:rPr>
        <w:t xml:space="preserve">9 </w:t>
      </w:r>
      <w:r w:rsidR="00773788">
        <w:rPr>
          <w:rFonts w:ascii="Arial" w:hAnsi="Arial" w:cs="Arial"/>
          <w:sz w:val="24"/>
          <w:szCs w:val="24"/>
        </w:rPr>
        <w:t xml:space="preserve">tablas relacionadas, con </w:t>
      </w:r>
      <w:r w:rsidR="00CA515A">
        <w:rPr>
          <w:rFonts w:ascii="Arial" w:hAnsi="Arial" w:cs="Arial"/>
          <w:sz w:val="24"/>
          <w:szCs w:val="24"/>
        </w:rPr>
        <w:t>3</w:t>
      </w:r>
      <w:r w:rsidR="00773788">
        <w:rPr>
          <w:rFonts w:ascii="Arial" w:hAnsi="Arial" w:cs="Arial"/>
          <w:sz w:val="24"/>
          <w:szCs w:val="24"/>
        </w:rPr>
        <w:t xml:space="preserve"> dimensiones y </w:t>
      </w:r>
      <w:r w:rsidR="00CA515A">
        <w:rPr>
          <w:rFonts w:ascii="Arial" w:hAnsi="Arial" w:cs="Arial"/>
          <w:sz w:val="24"/>
          <w:szCs w:val="24"/>
        </w:rPr>
        <w:t>6</w:t>
      </w:r>
      <w:r w:rsidR="00D811BC">
        <w:rPr>
          <w:rFonts w:ascii="Arial" w:hAnsi="Arial" w:cs="Arial"/>
          <w:sz w:val="24"/>
          <w:szCs w:val="24"/>
        </w:rPr>
        <w:t xml:space="preserve"> tabla</w:t>
      </w:r>
      <w:r w:rsidR="00773788">
        <w:rPr>
          <w:rFonts w:ascii="Arial" w:hAnsi="Arial" w:cs="Arial"/>
          <w:sz w:val="24"/>
          <w:szCs w:val="24"/>
        </w:rPr>
        <w:t xml:space="preserve"> de hechos.</w:t>
      </w:r>
    </w:p>
    <w:p w14:paraId="554BD978" w14:textId="69F1FDA6" w:rsidR="00030A33" w:rsidRDefault="00185B31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9CC923" wp14:editId="5F854DD1">
            <wp:extent cx="5612130" cy="3497580"/>
            <wp:effectExtent l="0" t="0" r="762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CEEB" w14:textId="77777777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2C45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40C1E5A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03746" w14:textId="5D57469B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imagen se selecciona donde dice </w:t>
      </w:r>
      <w:r>
        <w:rPr>
          <w:rFonts w:ascii="Arial" w:hAnsi="Arial" w:cs="Arial"/>
          <w:b/>
          <w:sz w:val="24"/>
          <w:szCs w:val="24"/>
        </w:rPr>
        <w:t>Programar actualización.</w:t>
      </w:r>
    </w:p>
    <w:p w14:paraId="004533B4" w14:textId="489E1FEA" w:rsidR="00030A33" w:rsidRPr="00BC208D" w:rsidRDefault="002778BF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DD5802F" wp14:editId="14B4FB58">
            <wp:extent cx="5250180" cy="1600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2A9" w14:textId="43EC994C" w:rsidR="00030A33" w:rsidRDefault="00BC208D" w:rsidP="00BC2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08D">
        <w:rPr>
          <w:rFonts w:ascii="Arial" w:hAnsi="Arial" w:cs="Arial"/>
          <w:sz w:val="24"/>
          <w:szCs w:val="24"/>
        </w:rPr>
        <w:t>Seguidamente se c</w:t>
      </w:r>
      <w:r w:rsidR="004F0828">
        <w:rPr>
          <w:rFonts w:ascii="Arial" w:hAnsi="Arial" w:cs="Arial"/>
          <w:sz w:val="24"/>
          <w:szCs w:val="24"/>
        </w:rPr>
        <w:t>onfirman las credenciales del ori</w:t>
      </w:r>
      <w:r w:rsidRPr="00BC208D">
        <w:rPr>
          <w:rFonts w:ascii="Arial" w:hAnsi="Arial" w:cs="Arial"/>
          <w:sz w:val="24"/>
          <w:szCs w:val="24"/>
        </w:rPr>
        <w:t>gen de datos para el SharePoint co</w:t>
      </w:r>
      <w:r>
        <w:rPr>
          <w:rFonts w:ascii="Arial" w:hAnsi="Arial" w:cs="Arial"/>
          <w:sz w:val="24"/>
          <w:szCs w:val="24"/>
        </w:rPr>
        <w:t xml:space="preserve">n su usuario y contraseña de la </w:t>
      </w:r>
      <w:r w:rsidRPr="00BC208D">
        <w:rPr>
          <w:rFonts w:ascii="Arial" w:hAnsi="Arial" w:cs="Arial"/>
          <w:sz w:val="24"/>
          <w:szCs w:val="24"/>
        </w:rPr>
        <w:t>organización.</w:t>
      </w:r>
    </w:p>
    <w:p w14:paraId="685A2BDB" w14:textId="3CB97826" w:rsidR="00030A33" w:rsidRDefault="004F0828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431449" wp14:editId="1CCF54C3">
            <wp:extent cx="5612130" cy="437007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0F2F" w14:textId="77777777" w:rsidR="004F0828" w:rsidRDefault="004F0828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B3265" w14:textId="0B061AA8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A92E9F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ego es seleccionado los aspectos para la actualización programad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33">
      <w:headerReference w:type="defaul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E55A" w14:textId="77777777" w:rsidR="00B61FD0" w:rsidRDefault="00B61FD0" w:rsidP="00FF1CFC">
      <w:pPr>
        <w:spacing w:after="0" w:line="240" w:lineRule="auto"/>
      </w:pPr>
      <w:r>
        <w:separator/>
      </w:r>
    </w:p>
  </w:endnote>
  <w:endnote w:type="continuationSeparator" w:id="0">
    <w:p w14:paraId="5EA234BC" w14:textId="77777777" w:rsidR="00B61FD0" w:rsidRDefault="00B61FD0" w:rsidP="00FF1CFC">
      <w:pPr>
        <w:spacing w:after="0" w:line="240" w:lineRule="auto"/>
      </w:pPr>
      <w:r>
        <w:continuationSeparator/>
      </w:r>
    </w:p>
  </w:endnote>
  <w:endnote w:type="continuationNotice" w:id="1">
    <w:p w14:paraId="6C9E6FBA" w14:textId="77777777" w:rsidR="00B61FD0" w:rsidRDefault="00B61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5E9C" w14:textId="77777777" w:rsidR="00B61FD0" w:rsidRDefault="00B61FD0" w:rsidP="00FF1CFC">
      <w:pPr>
        <w:spacing w:after="0" w:line="240" w:lineRule="auto"/>
      </w:pPr>
      <w:r>
        <w:separator/>
      </w:r>
    </w:p>
  </w:footnote>
  <w:footnote w:type="continuationSeparator" w:id="0">
    <w:p w14:paraId="5B5C015B" w14:textId="77777777" w:rsidR="00B61FD0" w:rsidRDefault="00B61FD0" w:rsidP="00FF1CFC">
      <w:pPr>
        <w:spacing w:after="0" w:line="240" w:lineRule="auto"/>
      </w:pPr>
      <w:r>
        <w:continuationSeparator/>
      </w:r>
    </w:p>
  </w:footnote>
  <w:footnote w:type="continuationNotice" w:id="1">
    <w:p w14:paraId="4D32500F" w14:textId="77777777" w:rsidR="00B61FD0" w:rsidRDefault="00B61F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n-U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6D86750A" w:rsidR="00A52732" w:rsidRPr="00056927" w:rsidRDefault="00030A33" w:rsidP="00A52732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 xml:space="preserve">Manual Técnico de Panel de </w:t>
          </w:r>
          <w:r w:rsidR="00623693">
            <w:rPr>
              <w:rFonts w:ascii="Arial" w:hAnsi="Arial" w:cs="Arial"/>
              <w:b/>
              <w:bCs/>
            </w:rPr>
            <w:t>Recursos Humanos</w:t>
          </w:r>
          <w:r w:rsidR="00A52732">
            <w:rPr>
              <w:rFonts w:ascii="Arial" w:hAnsi="Arial" w:cs="Arial"/>
              <w:b/>
              <w:bCs/>
            </w:rPr>
            <w:t xml:space="preserve"> </w:t>
          </w:r>
          <w:r w:rsidRPr="00030A33">
            <w:rPr>
              <w:rFonts w:ascii="Arial" w:hAnsi="Arial" w:cs="Arial"/>
              <w:b/>
              <w:bCs/>
            </w:rPr>
            <w:t xml:space="preserve">Sprint </w:t>
          </w:r>
          <w:r w:rsidR="00623693">
            <w:rPr>
              <w:rFonts w:ascii="Arial" w:hAnsi="Arial" w:cs="Arial"/>
              <w:b/>
              <w:bCs/>
            </w:rPr>
            <w:t>6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34696EEB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F0828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694964">
    <w:abstractNumId w:val="10"/>
  </w:num>
  <w:num w:numId="2" w16cid:durableId="1720008791">
    <w:abstractNumId w:val="0"/>
  </w:num>
  <w:num w:numId="3" w16cid:durableId="840320098">
    <w:abstractNumId w:val="1"/>
  </w:num>
  <w:num w:numId="4" w16cid:durableId="947006392">
    <w:abstractNumId w:val="2"/>
  </w:num>
  <w:num w:numId="5" w16cid:durableId="695738304">
    <w:abstractNumId w:val="8"/>
  </w:num>
  <w:num w:numId="6" w16cid:durableId="1719206242">
    <w:abstractNumId w:val="9"/>
  </w:num>
  <w:num w:numId="7" w16cid:durableId="448821432">
    <w:abstractNumId w:val="5"/>
  </w:num>
  <w:num w:numId="8" w16cid:durableId="1434782148">
    <w:abstractNumId w:val="6"/>
  </w:num>
  <w:num w:numId="9" w16cid:durableId="655259372">
    <w:abstractNumId w:val="3"/>
  </w:num>
  <w:num w:numId="10" w16cid:durableId="15796355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6310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CFC"/>
    <w:rsid w:val="00001150"/>
    <w:rsid w:val="00017B01"/>
    <w:rsid w:val="00030A33"/>
    <w:rsid w:val="000338A0"/>
    <w:rsid w:val="00040705"/>
    <w:rsid w:val="000476F6"/>
    <w:rsid w:val="00054D80"/>
    <w:rsid w:val="00063E22"/>
    <w:rsid w:val="000A4B59"/>
    <w:rsid w:val="000A77B8"/>
    <w:rsid w:val="000F0ED9"/>
    <w:rsid w:val="00107CD6"/>
    <w:rsid w:val="001434DD"/>
    <w:rsid w:val="00180140"/>
    <w:rsid w:val="00181F3F"/>
    <w:rsid w:val="00185B31"/>
    <w:rsid w:val="0019650C"/>
    <w:rsid w:val="001A231C"/>
    <w:rsid w:val="001B56CA"/>
    <w:rsid w:val="001D05AD"/>
    <w:rsid w:val="001E3024"/>
    <w:rsid w:val="001F3C88"/>
    <w:rsid w:val="002027EC"/>
    <w:rsid w:val="0020752E"/>
    <w:rsid w:val="00216B78"/>
    <w:rsid w:val="00236BAF"/>
    <w:rsid w:val="00241C5F"/>
    <w:rsid w:val="002778BF"/>
    <w:rsid w:val="00286809"/>
    <w:rsid w:val="002B2787"/>
    <w:rsid w:val="002C5B89"/>
    <w:rsid w:val="002C7C5A"/>
    <w:rsid w:val="002D2605"/>
    <w:rsid w:val="002E768D"/>
    <w:rsid w:val="002F7788"/>
    <w:rsid w:val="00323606"/>
    <w:rsid w:val="0033616A"/>
    <w:rsid w:val="00343F91"/>
    <w:rsid w:val="00370918"/>
    <w:rsid w:val="00392464"/>
    <w:rsid w:val="003956F8"/>
    <w:rsid w:val="003D6676"/>
    <w:rsid w:val="00410115"/>
    <w:rsid w:val="00413BCF"/>
    <w:rsid w:val="00417A5A"/>
    <w:rsid w:val="00426D94"/>
    <w:rsid w:val="00454950"/>
    <w:rsid w:val="00496728"/>
    <w:rsid w:val="004C7659"/>
    <w:rsid w:val="004D62C3"/>
    <w:rsid w:val="004D6734"/>
    <w:rsid w:val="004E08FC"/>
    <w:rsid w:val="004E14CC"/>
    <w:rsid w:val="004F0828"/>
    <w:rsid w:val="00540201"/>
    <w:rsid w:val="00544ECD"/>
    <w:rsid w:val="00546FB1"/>
    <w:rsid w:val="00555BD1"/>
    <w:rsid w:val="00570E8C"/>
    <w:rsid w:val="00575DDA"/>
    <w:rsid w:val="0057656E"/>
    <w:rsid w:val="00577264"/>
    <w:rsid w:val="005A6D18"/>
    <w:rsid w:val="005B6CC0"/>
    <w:rsid w:val="005C72BA"/>
    <w:rsid w:val="005D30C7"/>
    <w:rsid w:val="005F0277"/>
    <w:rsid w:val="005F5370"/>
    <w:rsid w:val="0061268C"/>
    <w:rsid w:val="006167D8"/>
    <w:rsid w:val="00623693"/>
    <w:rsid w:val="00631026"/>
    <w:rsid w:val="00632C09"/>
    <w:rsid w:val="006356AD"/>
    <w:rsid w:val="006407B0"/>
    <w:rsid w:val="00646113"/>
    <w:rsid w:val="006566A0"/>
    <w:rsid w:val="006960BB"/>
    <w:rsid w:val="006B0F66"/>
    <w:rsid w:val="006B5994"/>
    <w:rsid w:val="006B6000"/>
    <w:rsid w:val="006C5902"/>
    <w:rsid w:val="006E0CDF"/>
    <w:rsid w:val="006E46BB"/>
    <w:rsid w:val="006F6F6E"/>
    <w:rsid w:val="00707307"/>
    <w:rsid w:val="00707D68"/>
    <w:rsid w:val="00727EE1"/>
    <w:rsid w:val="007512CE"/>
    <w:rsid w:val="00756DF0"/>
    <w:rsid w:val="00773788"/>
    <w:rsid w:val="00794D1D"/>
    <w:rsid w:val="007B61CE"/>
    <w:rsid w:val="007C0CC7"/>
    <w:rsid w:val="007E73C2"/>
    <w:rsid w:val="00811829"/>
    <w:rsid w:val="00822F17"/>
    <w:rsid w:val="0082303A"/>
    <w:rsid w:val="00830A92"/>
    <w:rsid w:val="0086094A"/>
    <w:rsid w:val="00875076"/>
    <w:rsid w:val="00892C7F"/>
    <w:rsid w:val="008B2622"/>
    <w:rsid w:val="008B58FB"/>
    <w:rsid w:val="008D1B15"/>
    <w:rsid w:val="008D2ABA"/>
    <w:rsid w:val="008D31E7"/>
    <w:rsid w:val="008D63F4"/>
    <w:rsid w:val="008E1D3F"/>
    <w:rsid w:val="008F66D0"/>
    <w:rsid w:val="00906589"/>
    <w:rsid w:val="00936CF4"/>
    <w:rsid w:val="00952494"/>
    <w:rsid w:val="00974BC7"/>
    <w:rsid w:val="0099667F"/>
    <w:rsid w:val="009A18DF"/>
    <w:rsid w:val="009A7AAB"/>
    <w:rsid w:val="009B6195"/>
    <w:rsid w:val="009E6533"/>
    <w:rsid w:val="00A52732"/>
    <w:rsid w:val="00A62D84"/>
    <w:rsid w:val="00A66666"/>
    <w:rsid w:val="00A777F7"/>
    <w:rsid w:val="00AB1371"/>
    <w:rsid w:val="00AB43DC"/>
    <w:rsid w:val="00AB49EB"/>
    <w:rsid w:val="00AB5F16"/>
    <w:rsid w:val="00AB77C1"/>
    <w:rsid w:val="00AD292B"/>
    <w:rsid w:val="00AD2EC8"/>
    <w:rsid w:val="00AD6D13"/>
    <w:rsid w:val="00AD7D07"/>
    <w:rsid w:val="00AE650D"/>
    <w:rsid w:val="00AE7D3D"/>
    <w:rsid w:val="00AF50BA"/>
    <w:rsid w:val="00B33728"/>
    <w:rsid w:val="00B3401A"/>
    <w:rsid w:val="00B35110"/>
    <w:rsid w:val="00B412A6"/>
    <w:rsid w:val="00B45C7D"/>
    <w:rsid w:val="00B54391"/>
    <w:rsid w:val="00B61FD0"/>
    <w:rsid w:val="00B6408D"/>
    <w:rsid w:val="00B811C1"/>
    <w:rsid w:val="00B81E1D"/>
    <w:rsid w:val="00B90349"/>
    <w:rsid w:val="00BA0F07"/>
    <w:rsid w:val="00BB4E88"/>
    <w:rsid w:val="00BB7334"/>
    <w:rsid w:val="00BC0D14"/>
    <w:rsid w:val="00BC208D"/>
    <w:rsid w:val="00BF1F4A"/>
    <w:rsid w:val="00BF418D"/>
    <w:rsid w:val="00CA1CAA"/>
    <w:rsid w:val="00CA515A"/>
    <w:rsid w:val="00CC72CB"/>
    <w:rsid w:val="00CC7C47"/>
    <w:rsid w:val="00CE5F11"/>
    <w:rsid w:val="00D01E53"/>
    <w:rsid w:val="00D02C6E"/>
    <w:rsid w:val="00D10056"/>
    <w:rsid w:val="00D22014"/>
    <w:rsid w:val="00D231DC"/>
    <w:rsid w:val="00D23453"/>
    <w:rsid w:val="00D2520F"/>
    <w:rsid w:val="00D30989"/>
    <w:rsid w:val="00D30AB2"/>
    <w:rsid w:val="00D525D8"/>
    <w:rsid w:val="00D634EA"/>
    <w:rsid w:val="00D652D1"/>
    <w:rsid w:val="00D7228B"/>
    <w:rsid w:val="00D72AE7"/>
    <w:rsid w:val="00D811BC"/>
    <w:rsid w:val="00D878EE"/>
    <w:rsid w:val="00D93292"/>
    <w:rsid w:val="00DC1ED5"/>
    <w:rsid w:val="00DC245D"/>
    <w:rsid w:val="00DD0E8F"/>
    <w:rsid w:val="00DD3259"/>
    <w:rsid w:val="00DD5BAA"/>
    <w:rsid w:val="00E7205E"/>
    <w:rsid w:val="00EA5343"/>
    <w:rsid w:val="00EE30A4"/>
    <w:rsid w:val="00EF4B97"/>
    <w:rsid w:val="00F00080"/>
    <w:rsid w:val="00F01698"/>
    <w:rsid w:val="00F039F3"/>
    <w:rsid w:val="00F10A5F"/>
    <w:rsid w:val="00F65402"/>
    <w:rsid w:val="00FB03AF"/>
    <w:rsid w:val="00FF1CFC"/>
    <w:rsid w:val="00FF2606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FC"/>
  </w:style>
  <w:style w:type="paragraph" w:styleId="Footer">
    <w:name w:val="footer"/>
    <w:basedOn w:val="Normal"/>
    <w:link w:val="Foot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FC"/>
  </w:style>
  <w:style w:type="character" w:styleId="PageNumber">
    <w:name w:val="page number"/>
    <w:basedOn w:val="DefaultParagraphFont"/>
    <w:rsid w:val="00FF1CFC"/>
  </w:style>
  <w:style w:type="table" w:styleId="TableGrid">
    <w:name w:val="Table Grid"/>
    <w:basedOn w:val="Table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CF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NoSpacing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yperlink">
    <w:name w:val="Hyperlink"/>
    <w:basedOn w:val="DefaultParagraphFont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5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developer@dl.c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gitallearning.sharepoint.com/sites/DL-ControldeGestion/Documentos%20compartidos/03_MODELO%20DE%20CONTROL%20DE%20GESTI%C3%93N/Formularios%20RRHH/Ingresos-Egresos/Ingresos%20y%20Egresos%20DL%20-%20CAD%202018-actual.xls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2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785A-E496-49F1-8F26-724576F2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DL Developer</cp:lastModifiedBy>
  <cp:revision>12</cp:revision>
  <dcterms:created xsi:type="dcterms:W3CDTF">2022-05-17T15:16:00Z</dcterms:created>
  <dcterms:modified xsi:type="dcterms:W3CDTF">2022-05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